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1DBE" w14:textId="77777777" w:rsidR="00D50F95" w:rsidRDefault="00D50F95" w:rsidP="00762767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p w14:paraId="6BB6CBAD" w14:textId="77777777" w:rsidR="008C795E" w:rsidRPr="00BB507F" w:rsidRDefault="00515DE5" w:rsidP="00762767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 w:rsidRPr="00BB507F">
        <w:rPr>
          <w:rFonts w:ascii="Arial Narrow" w:hAnsi="Arial Narrow"/>
          <w:b/>
          <w:sz w:val="16"/>
          <w:szCs w:val="16"/>
        </w:rPr>
        <w:t>Акт</w:t>
      </w:r>
      <w:r w:rsidR="00CF1144" w:rsidRPr="00BB507F">
        <w:rPr>
          <w:rFonts w:ascii="Arial Narrow" w:hAnsi="Arial Narrow"/>
          <w:b/>
          <w:sz w:val="16"/>
          <w:szCs w:val="16"/>
        </w:rPr>
        <w:t xml:space="preserve"> выполненных работ</w:t>
      </w:r>
      <w:r w:rsidR="00D50F95">
        <w:rPr>
          <w:rFonts w:ascii="Arial Narrow" w:hAnsi="Arial Narrow"/>
          <w:b/>
          <w:sz w:val="16"/>
          <w:szCs w:val="16"/>
        </w:rPr>
        <w:t>.</w:t>
      </w:r>
    </w:p>
    <w:p w14:paraId="5EB09AE4" w14:textId="77777777" w:rsidR="008C795E" w:rsidRPr="00BB507F" w:rsidRDefault="008C795E" w:rsidP="00762767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"/>
        <w:gridCol w:w="2396"/>
        <w:gridCol w:w="3744"/>
        <w:gridCol w:w="1678"/>
        <w:gridCol w:w="1974"/>
      </w:tblGrid>
      <w:tr w:rsidR="008C795E" w:rsidRPr="00BB507F" w14:paraId="0A0AD535" w14:textId="77777777" w:rsidTr="00D50F95">
        <w:trPr>
          <w:trHeight w:val="371"/>
        </w:trPr>
        <w:tc>
          <w:tcPr>
            <w:tcW w:w="2795" w:type="dxa"/>
            <w:gridSpan w:val="2"/>
          </w:tcPr>
          <w:p w14:paraId="3832FE29" w14:textId="77777777" w:rsidR="008C795E" w:rsidRPr="00BB507F" w:rsidRDefault="008C795E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 xml:space="preserve">Дата </w:t>
            </w:r>
            <w:r w:rsidR="00E17F32" w:rsidRPr="00BB507F">
              <w:rPr>
                <w:rFonts w:ascii="Arial Narrow" w:hAnsi="Arial Narrow"/>
                <w:b/>
                <w:sz w:val="16"/>
                <w:szCs w:val="16"/>
              </w:rPr>
              <w:t>оказания услуги</w:t>
            </w:r>
          </w:p>
        </w:tc>
        <w:tc>
          <w:tcPr>
            <w:tcW w:w="7396" w:type="dxa"/>
            <w:gridSpan w:val="3"/>
          </w:tcPr>
          <w:p w14:paraId="174D42DD" w14:textId="77777777" w:rsidR="008C795E" w:rsidRPr="00BB507F" w:rsidRDefault="008C795E" w:rsidP="00020D0F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17F32" w:rsidRPr="00BB507F" w14:paraId="2CDC07F5" w14:textId="77777777" w:rsidTr="00D50F95">
        <w:trPr>
          <w:trHeight w:val="405"/>
        </w:trPr>
        <w:tc>
          <w:tcPr>
            <w:tcW w:w="2795" w:type="dxa"/>
            <w:gridSpan w:val="2"/>
          </w:tcPr>
          <w:p w14:paraId="5CA1F937" w14:textId="77777777" w:rsidR="00E17F32" w:rsidRPr="00BB507F" w:rsidRDefault="00E17F32" w:rsidP="000929E9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7396" w:type="dxa"/>
            <w:gridSpan w:val="3"/>
          </w:tcPr>
          <w:p w14:paraId="4CE29E34" w14:textId="77777777" w:rsidR="00E17F32" w:rsidRPr="00BB507F" w:rsidRDefault="00E17F32" w:rsidP="00020D0F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BB507F" w14:paraId="40F4F1C0" w14:textId="77777777" w:rsidTr="00D50F95">
        <w:trPr>
          <w:trHeight w:val="405"/>
        </w:trPr>
        <w:tc>
          <w:tcPr>
            <w:tcW w:w="2795" w:type="dxa"/>
            <w:gridSpan w:val="2"/>
          </w:tcPr>
          <w:p w14:paraId="102A1E65" w14:textId="77777777" w:rsidR="008C795E" w:rsidRPr="00BB507F" w:rsidRDefault="00E17F32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Объем услуги</w:t>
            </w:r>
          </w:p>
        </w:tc>
        <w:tc>
          <w:tcPr>
            <w:tcW w:w="7396" w:type="dxa"/>
            <w:gridSpan w:val="3"/>
          </w:tcPr>
          <w:p w14:paraId="3ADCBABF" w14:textId="77777777" w:rsidR="008C795E" w:rsidRPr="00BB507F" w:rsidRDefault="008C795E" w:rsidP="00020D0F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BB507F" w14:paraId="232F3ECB" w14:textId="77777777" w:rsidTr="00D50F95">
        <w:trPr>
          <w:trHeight w:val="425"/>
        </w:trPr>
        <w:tc>
          <w:tcPr>
            <w:tcW w:w="2795" w:type="dxa"/>
            <w:gridSpan w:val="2"/>
          </w:tcPr>
          <w:p w14:paraId="0FEB2DB7" w14:textId="77777777" w:rsidR="008C795E" w:rsidRPr="00BB507F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 xml:space="preserve">Название </w:t>
            </w:r>
            <w:r w:rsidR="00E04349" w:rsidRPr="00BB507F">
              <w:rPr>
                <w:rFonts w:ascii="Arial Narrow" w:hAnsi="Arial Narrow"/>
                <w:b/>
                <w:sz w:val="16"/>
                <w:szCs w:val="16"/>
              </w:rPr>
              <w:t>организации Заказчика</w:t>
            </w:r>
          </w:p>
        </w:tc>
        <w:tc>
          <w:tcPr>
            <w:tcW w:w="7396" w:type="dxa"/>
            <w:gridSpan w:val="3"/>
          </w:tcPr>
          <w:p w14:paraId="4C458C96" w14:textId="77777777" w:rsidR="008C795E" w:rsidRPr="00BB507F" w:rsidRDefault="008C795E" w:rsidP="00020D0F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BB507F" w14:paraId="02AF5550" w14:textId="77777777" w:rsidTr="00D50F95">
        <w:trPr>
          <w:trHeight w:val="347"/>
        </w:trPr>
        <w:tc>
          <w:tcPr>
            <w:tcW w:w="2795" w:type="dxa"/>
            <w:gridSpan w:val="2"/>
          </w:tcPr>
          <w:p w14:paraId="6688C597" w14:textId="77777777" w:rsidR="008C795E" w:rsidRPr="00BB507F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 xml:space="preserve">ФИО и телефон </w:t>
            </w:r>
            <w:r w:rsidR="00E17F32" w:rsidRPr="00BB507F">
              <w:rPr>
                <w:rFonts w:ascii="Arial Narrow" w:hAnsi="Arial Narrow"/>
                <w:b/>
                <w:sz w:val="16"/>
                <w:szCs w:val="16"/>
              </w:rPr>
              <w:t>контактного лица Заказчика</w:t>
            </w:r>
          </w:p>
          <w:p w14:paraId="28111583" w14:textId="77777777" w:rsidR="008C795E" w:rsidRPr="00BB507F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96" w:type="dxa"/>
            <w:gridSpan w:val="3"/>
          </w:tcPr>
          <w:p w14:paraId="32730C65" w14:textId="77777777" w:rsidR="008C795E" w:rsidRPr="00BB507F" w:rsidRDefault="008C795E" w:rsidP="00020D0F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BB507F" w14:paraId="2B0AD48B" w14:textId="77777777" w:rsidTr="00D50F95">
        <w:trPr>
          <w:trHeight w:val="300"/>
        </w:trPr>
        <w:tc>
          <w:tcPr>
            <w:tcW w:w="6539" w:type="dxa"/>
            <w:gridSpan w:val="3"/>
            <w:vMerge w:val="restart"/>
            <w:vAlign w:val="center"/>
          </w:tcPr>
          <w:p w14:paraId="1B6890A4" w14:textId="77777777" w:rsidR="008C795E" w:rsidRPr="00BB507F" w:rsidRDefault="008C795E" w:rsidP="00E17F32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 xml:space="preserve">ФИО </w:t>
            </w:r>
            <w:r w:rsidR="00E17F32" w:rsidRPr="00BB507F">
              <w:rPr>
                <w:rFonts w:ascii="Arial Narrow" w:hAnsi="Arial Narrow"/>
                <w:b/>
                <w:sz w:val="16"/>
                <w:szCs w:val="16"/>
              </w:rPr>
              <w:t>лиц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 xml:space="preserve"> Исполнителя</w:t>
            </w:r>
            <w:r w:rsidR="00E17F32" w:rsidRPr="00BB507F">
              <w:rPr>
                <w:rFonts w:ascii="Arial Narrow" w:hAnsi="Arial Narrow"/>
                <w:b/>
                <w:sz w:val="16"/>
                <w:szCs w:val="16"/>
              </w:rPr>
              <w:t>, оказывающих услуги</w:t>
            </w:r>
          </w:p>
        </w:tc>
        <w:tc>
          <w:tcPr>
            <w:tcW w:w="3652" w:type="dxa"/>
            <w:gridSpan w:val="2"/>
            <w:vAlign w:val="center"/>
          </w:tcPr>
          <w:p w14:paraId="1581AE5D" w14:textId="77777777" w:rsidR="008C795E" w:rsidRPr="00BB507F" w:rsidRDefault="00E17F32" w:rsidP="00A81625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Время оказания услуги</w:t>
            </w:r>
          </w:p>
        </w:tc>
      </w:tr>
      <w:tr w:rsidR="008C795E" w:rsidRPr="00BB507F" w14:paraId="11E4A327" w14:textId="77777777" w:rsidTr="00D50F95">
        <w:trPr>
          <w:trHeight w:val="238"/>
        </w:trPr>
        <w:tc>
          <w:tcPr>
            <w:tcW w:w="6539" w:type="dxa"/>
            <w:gridSpan w:val="3"/>
            <w:vMerge/>
            <w:vAlign w:val="center"/>
          </w:tcPr>
          <w:p w14:paraId="59889928" w14:textId="77777777" w:rsidR="008C795E" w:rsidRPr="00BB507F" w:rsidRDefault="008C795E" w:rsidP="004927B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14:paraId="68688A5E" w14:textId="77777777" w:rsidR="008C795E" w:rsidRPr="00BB507F" w:rsidRDefault="008C795E" w:rsidP="00A816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Начало</w:t>
            </w:r>
          </w:p>
        </w:tc>
        <w:tc>
          <w:tcPr>
            <w:tcW w:w="1974" w:type="dxa"/>
            <w:vAlign w:val="center"/>
          </w:tcPr>
          <w:p w14:paraId="0D911523" w14:textId="77777777" w:rsidR="008C795E" w:rsidRPr="00BB507F" w:rsidRDefault="008C795E" w:rsidP="00A816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Окончание</w:t>
            </w:r>
          </w:p>
        </w:tc>
      </w:tr>
      <w:tr w:rsidR="008C795E" w:rsidRPr="00BB507F" w14:paraId="0373E072" w14:textId="77777777" w:rsidTr="00D50F95">
        <w:trPr>
          <w:trHeight w:val="371"/>
        </w:trPr>
        <w:tc>
          <w:tcPr>
            <w:tcW w:w="399" w:type="dxa"/>
            <w:vAlign w:val="center"/>
          </w:tcPr>
          <w:p w14:paraId="0B53D4EE" w14:textId="77777777" w:rsidR="008C795E" w:rsidRPr="00BB507F" w:rsidRDefault="008C795E" w:rsidP="00C72D93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6140" w:type="dxa"/>
            <w:gridSpan w:val="2"/>
          </w:tcPr>
          <w:p w14:paraId="2A1C660F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1E841EC0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4D9C624C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BB507F" w14:paraId="34EC3B51" w14:textId="77777777" w:rsidTr="00D50F95">
        <w:trPr>
          <w:trHeight w:val="365"/>
        </w:trPr>
        <w:tc>
          <w:tcPr>
            <w:tcW w:w="399" w:type="dxa"/>
            <w:vAlign w:val="center"/>
          </w:tcPr>
          <w:p w14:paraId="0F7618EF" w14:textId="77777777" w:rsidR="008C795E" w:rsidRPr="00BB507F" w:rsidRDefault="008C795E" w:rsidP="00C72D93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6140" w:type="dxa"/>
            <w:gridSpan w:val="2"/>
          </w:tcPr>
          <w:p w14:paraId="40A7400C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6B50E12D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8DB6CDE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0668CDA7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65AC74E1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3.</w:t>
            </w:r>
          </w:p>
        </w:tc>
        <w:tc>
          <w:tcPr>
            <w:tcW w:w="6140" w:type="dxa"/>
            <w:gridSpan w:val="2"/>
          </w:tcPr>
          <w:p w14:paraId="240CCF81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1A8153B1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6E74803E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3711CEF1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7DA62E58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6B4CEC63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01158D14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32D1D62A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57528C8F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413CD60B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55EC4819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6496DAB2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50C2EC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3EE7494F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4E725F7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02A82A4F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086BC74F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29C9D46E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575E9F08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49F41F9F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356DF6AC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569CEB24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5CF5A8EE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4C1FBAE6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6407D750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1BDBF700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609F73CB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2A26CF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6F048C9A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7851F260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7ACC517F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0B5F6276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6550FCF1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736D7E46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C92F518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4CD16B04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1903555E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2FEEB39E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1EEA149C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4A924761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68C92921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083BCF7A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799331CA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49B40F15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52572D3" w14:textId="77777777" w:rsidR="00D50F95" w:rsidRPr="00BB507F" w:rsidRDefault="00D50F95" w:rsidP="0064574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58B2CD6F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5E8011C9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72372C86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6E1C1FD8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BB382F4" w14:textId="77777777" w:rsidR="00D50F95" w:rsidRPr="00BB507F" w:rsidRDefault="00D50F95" w:rsidP="00D50F95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50B39AD0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1547050B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99248D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1558D258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47FE8D84" w14:textId="77777777" w:rsidR="00D50F95" w:rsidRPr="00BB507F" w:rsidRDefault="00D50F95" w:rsidP="00D50F95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0B87D819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7579F412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62955132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4FFF9847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0B8A3205" w14:textId="77777777" w:rsidR="00D50F95" w:rsidRPr="00BB507F" w:rsidRDefault="00D50F95" w:rsidP="00D50F95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4FAD9832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51B4A0B6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9864B33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5257EE57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B81B0D7" w14:textId="77777777" w:rsidR="00D50F95" w:rsidRPr="00BB507F" w:rsidRDefault="00D50F95" w:rsidP="00D50F95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5969E1CD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4E084A11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2F0E4ACA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42CF165A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25F59F9" w14:textId="77777777" w:rsidR="00D50F95" w:rsidRPr="00BB507F" w:rsidRDefault="00D50F95" w:rsidP="00D50F95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6F0B5B2E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21B5D69E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57F73C3F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0E3148AC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D994FE4" w14:textId="77777777" w:rsidR="00D50F95" w:rsidRPr="00BB507F" w:rsidRDefault="00D50F95" w:rsidP="00D50F95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1D9AA576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50CA6C38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00A67DB5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50F95" w:rsidRPr="00BB507F" w14:paraId="40D8F528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13BD9FA4" w14:textId="77777777" w:rsidR="00D50F95" w:rsidRPr="00BB507F" w:rsidRDefault="00D50F95" w:rsidP="00D50F95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  <w:r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6CA21B8C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2207BE90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E265D60" w14:textId="77777777" w:rsidR="00D50F95" w:rsidRPr="00BB507F" w:rsidRDefault="00D50F95" w:rsidP="0064574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BB507F" w14:paraId="1F92E11A" w14:textId="77777777" w:rsidTr="00D50F95">
        <w:trPr>
          <w:trHeight w:val="387"/>
        </w:trPr>
        <w:tc>
          <w:tcPr>
            <w:tcW w:w="399" w:type="dxa"/>
            <w:vAlign w:val="center"/>
          </w:tcPr>
          <w:p w14:paraId="5E41CBBB" w14:textId="77777777" w:rsidR="008C795E" w:rsidRPr="00BB507F" w:rsidRDefault="00D50F95" w:rsidP="00C72D93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8C795E" w:rsidRPr="00BB507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6140" w:type="dxa"/>
            <w:gridSpan w:val="2"/>
          </w:tcPr>
          <w:p w14:paraId="1D31BAB9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17D5135E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6454AD8D" w14:textId="77777777" w:rsidR="008C795E" w:rsidRPr="00BB507F" w:rsidRDefault="008C795E" w:rsidP="00B71B9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60D264FB" w14:textId="77777777" w:rsidR="008C795E" w:rsidRPr="00BB507F" w:rsidRDefault="008C795E" w:rsidP="00D92CA5">
      <w:pPr>
        <w:spacing w:after="0"/>
        <w:rPr>
          <w:rFonts w:ascii="Arial Narrow" w:hAnsi="Arial Narrow"/>
          <w:b/>
          <w:sz w:val="16"/>
          <w:szCs w:val="16"/>
        </w:rPr>
      </w:pPr>
    </w:p>
    <w:p w14:paraId="0278D66A" w14:textId="77777777" w:rsidR="008C795E" w:rsidRPr="00BB507F" w:rsidRDefault="008C795E" w:rsidP="00D92CA5">
      <w:pPr>
        <w:spacing w:after="0"/>
        <w:rPr>
          <w:rFonts w:ascii="Arial Narrow" w:hAnsi="Arial Narrow"/>
          <w:sz w:val="16"/>
          <w:szCs w:val="16"/>
        </w:rPr>
      </w:pPr>
      <w:r w:rsidRPr="00BB507F">
        <w:rPr>
          <w:rFonts w:ascii="Arial Narrow" w:hAnsi="Arial Narrow"/>
          <w:sz w:val="16"/>
          <w:szCs w:val="16"/>
        </w:rPr>
        <w:t>Услуги оказаны в полном объеме, претензий нет.</w:t>
      </w:r>
      <w:r w:rsidR="00E17F32" w:rsidRPr="00BB507F">
        <w:rPr>
          <w:rFonts w:ascii="Arial Narrow" w:hAnsi="Arial Narrow"/>
          <w:sz w:val="16"/>
          <w:szCs w:val="16"/>
        </w:rPr>
        <w:t xml:space="preserve">                                                               Печать, подпись, расшифровка.</w:t>
      </w:r>
    </w:p>
    <w:p w14:paraId="70C66331" w14:textId="77777777" w:rsidR="008C795E" w:rsidRPr="00BB507F" w:rsidRDefault="005902BD" w:rsidP="00736C9E">
      <w:pPr>
        <w:tabs>
          <w:tab w:val="left" w:pos="6173"/>
        </w:tabs>
        <w:rPr>
          <w:rFonts w:ascii="Arial Narrow" w:hAnsi="Arial Narrow"/>
          <w:color w:val="000000"/>
          <w:sz w:val="16"/>
          <w:szCs w:val="16"/>
        </w:rPr>
      </w:pPr>
      <w:r w:rsidRPr="00BB507F">
        <w:rPr>
          <w:rFonts w:ascii="Arial Narrow" w:hAnsi="Arial Narrow"/>
          <w:sz w:val="16"/>
          <w:szCs w:val="16"/>
        </w:rPr>
        <w:tab/>
        <w:t xml:space="preserve"> </w:t>
      </w:r>
    </w:p>
    <w:p w14:paraId="05D841F9" w14:textId="77777777" w:rsidR="0021021A" w:rsidRPr="00BB507F" w:rsidRDefault="0021021A" w:rsidP="00D50F95">
      <w:pPr>
        <w:spacing w:after="0"/>
        <w:rPr>
          <w:rFonts w:ascii="Arial Narrow" w:hAnsi="Arial Narrow"/>
          <w:b/>
          <w:sz w:val="16"/>
          <w:szCs w:val="16"/>
        </w:rPr>
      </w:pPr>
    </w:p>
    <w:p w14:paraId="5467988A" w14:textId="77777777" w:rsidR="0021021A" w:rsidRPr="00BB507F" w:rsidRDefault="0021021A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2553D0FC" w14:textId="77777777" w:rsidR="0021021A" w:rsidRPr="00BB507F" w:rsidRDefault="0021021A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pPr w:leftFromText="180" w:rightFromText="180" w:vertAnchor="text" w:horzAnchor="margin" w:tblpY="11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4789"/>
      </w:tblGrid>
      <w:tr w:rsidR="00D50F95" w:rsidRPr="00BB507F" w14:paraId="3C4FC46D" w14:textId="77777777" w:rsidTr="00D50F95">
        <w:trPr>
          <w:trHeight w:val="568"/>
        </w:trPr>
        <w:tc>
          <w:tcPr>
            <w:tcW w:w="5134" w:type="dxa"/>
          </w:tcPr>
          <w:p w14:paraId="1B8507C6" w14:textId="77777777" w:rsidR="00D50F95" w:rsidRPr="00BB507F" w:rsidRDefault="00D50F95" w:rsidP="00D50F9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Исполнитель</w:t>
            </w:r>
          </w:p>
          <w:p w14:paraId="5988018F" w14:textId="77777777" w:rsidR="00D50F95" w:rsidRPr="00BB507F" w:rsidRDefault="00D50F95" w:rsidP="00D50F9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1B0A17E" w14:textId="77777777" w:rsidR="00D50F95" w:rsidRPr="00BB507F" w:rsidRDefault="00D50F95" w:rsidP="00D50F95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BB507F">
              <w:rPr>
                <w:rFonts w:ascii="Arial Narrow" w:hAnsi="Arial Narrow"/>
                <w:sz w:val="16"/>
                <w:szCs w:val="16"/>
              </w:rPr>
              <w:t xml:space="preserve">__________________                         /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аланд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А.</w:t>
            </w:r>
            <w:r w:rsidRPr="00BB507F">
              <w:rPr>
                <w:rFonts w:ascii="Arial Narrow" w:hAnsi="Arial Narrow"/>
                <w:sz w:val="16"/>
                <w:szCs w:val="16"/>
              </w:rPr>
              <w:t>А. /</w:t>
            </w:r>
          </w:p>
          <w:p w14:paraId="003030C0" w14:textId="77777777" w:rsidR="00D50F95" w:rsidRPr="00BB507F" w:rsidRDefault="00D50F95" w:rsidP="00D50F95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53CADE49" w14:textId="77777777" w:rsidR="00D50F95" w:rsidRPr="00BB507F" w:rsidRDefault="00D50F95" w:rsidP="00D50F95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BB507F">
              <w:rPr>
                <w:rFonts w:ascii="Arial Narrow" w:hAnsi="Arial Narrow"/>
                <w:noProof/>
                <w:sz w:val="16"/>
                <w:szCs w:val="16"/>
              </w:rPr>
              <w:t>М.П.</w:t>
            </w:r>
          </w:p>
          <w:p w14:paraId="28BE7AA0" w14:textId="77777777" w:rsidR="00D50F95" w:rsidRPr="00BB507F" w:rsidRDefault="00D50F95" w:rsidP="00D50F95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89" w:type="dxa"/>
          </w:tcPr>
          <w:p w14:paraId="2E7327C4" w14:textId="77777777" w:rsidR="00D50F95" w:rsidRPr="00BB507F" w:rsidRDefault="00D50F95" w:rsidP="00D50F95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b/>
                <w:sz w:val="16"/>
                <w:szCs w:val="16"/>
              </w:rPr>
              <w:t>Заказчик</w:t>
            </w:r>
          </w:p>
          <w:p w14:paraId="12C9434D" w14:textId="77777777" w:rsidR="00D50F95" w:rsidRPr="00BB507F" w:rsidRDefault="00D50F95" w:rsidP="00D50F95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E27A42F" w14:textId="77777777" w:rsidR="00D50F95" w:rsidRPr="00BB507F" w:rsidRDefault="00D50F95" w:rsidP="00D50F9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B507F">
              <w:rPr>
                <w:rFonts w:ascii="Arial Narrow" w:hAnsi="Arial Narrow"/>
                <w:sz w:val="16"/>
                <w:szCs w:val="16"/>
              </w:rPr>
              <w:t>__________________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  <w:r w:rsidRPr="00BB507F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DF4DDA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Pr="00BB507F">
              <w:rPr>
                <w:rFonts w:ascii="Arial Narrow" w:hAnsi="Arial Narrow"/>
                <w:sz w:val="16"/>
                <w:szCs w:val="16"/>
              </w:rPr>
              <w:t xml:space="preserve"> /</w:t>
            </w:r>
          </w:p>
          <w:p w14:paraId="61D2764A" w14:textId="77777777" w:rsidR="00D50F95" w:rsidRPr="00BB507F" w:rsidRDefault="00D50F95" w:rsidP="00D50F95">
            <w:pPr>
              <w:tabs>
                <w:tab w:val="left" w:pos="900"/>
              </w:tabs>
              <w:spacing w:after="0" w:line="240" w:lineRule="auto"/>
              <w:ind w:firstLine="1948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BB507F">
              <w:rPr>
                <w:rFonts w:ascii="Arial Narrow" w:hAnsi="Arial Narrow"/>
                <w:sz w:val="16"/>
                <w:szCs w:val="16"/>
              </w:rPr>
              <w:t xml:space="preserve">                             М.П.</w:t>
            </w:r>
          </w:p>
          <w:p w14:paraId="6210DF34" w14:textId="77777777" w:rsidR="00D50F95" w:rsidRPr="00BB507F" w:rsidRDefault="00D50F95" w:rsidP="00D50F9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5B2F7113" w14:textId="77777777" w:rsidR="0021021A" w:rsidRPr="00BB507F" w:rsidRDefault="0021021A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4611B9D2" w14:textId="77777777" w:rsidR="0021021A" w:rsidRPr="00BB507F" w:rsidRDefault="0021021A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311297EA" w14:textId="77777777" w:rsidR="0021021A" w:rsidRPr="00BB507F" w:rsidRDefault="0021021A" w:rsidP="00FA409C">
      <w:pPr>
        <w:spacing w:after="0"/>
        <w:rPr>
          <w:rFonts w:ascii="Arial Narrow" w:hAnsi="Arial Narrow"/>
          <w:b/>
          <w:sz w:val="16"/>
          <w:szCs w:val="16"/>
        </w:rPr>
      </w:pPr>
    </w:p>
    <w:p w14:paraId="43DE3BCD" w14:textId="77777777" w:rsidR="00283788" w:rsidRDefault="00283788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3FA901FD" w14:textId="77777777" w:rsidR="00283788" w:rsidRDefault="00283788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51BE0A92" w14:textId="77777777" w:rsidR="00283788" w:rsidRDefault="00283788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02A85DB5" w14:textId="77777777" w:rsidR="00283788" w:rsidRDefault="00283788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101F93FE" w14:textId="77777777" w:rsidR="00283788" w:rsidRDefault="00283788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29C15D3B" w14:textId="77777777" w:rsidR="00283788" w:rsidRDefault="00283788" w:rsidP="002C77A6">
      <w:pPr>
        <w:spacing w:after="0"/>
        <w:rPr>
          <w:rFonts w:ascii="Arial Narrow" w:hAnsi="Arial Narrow"/>
          <w:b/>
          <w:sz w:val="16"/>
          <w:szCs w:val="16"/>
        </w:rPr>
      </w:pPr>
    </w:p>
    <w:sectPr w:rsidR="00283788" w:rsidSect="00A413A4">
      <w:headerReference w:type="default" r:id="rId9"/>
      <w:pgSz w:w="11906" w:h="16838"/>
      <w:pgMar w:top="96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174AB" w14:textId="77777777" w:rsidR="003F4873" w:rsidRDefault="003F4873" w:rsidP="001A26E8">
      <w:pPr>
        <w:spacing w:after="0" w:line="240" w:lineRule="auto"/>
      </w:pPr>
      <w:r>
        <w:separator/>
      </w:r>
    </w:p>
  </w:endnote>
  <w:endnote w:type="continuationSeparator" w:id="0">
    <w:p w14:paraId="6FF423CE" w14:textId="77777777" w:rsidR="003F4873" w:rsidRDefault="003F4873" w:rsidP="001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5860" w14:textId="77777777" w:rsidR="003F4873" w:rsidRDefault="003F4873" w:rsidP="001A26E8">
      <w:pPr>
        <w:spacing w:after="0" w:line="240" w:lineRule="auto"/>
      </w:pPr>
      <w:r>
        <w:separator/>
      </w:r>
    </w:p>
  </w:footnote>
  <w:footnote w:type="continuationSeparator" w:id="0">
    <w:p w14:paraId="0B7A1083" w14:textId="77777777" w:rsidR="003F4873" w:rsidRDefault="003F4873" w:rsidP="001A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F61B" w14:textId="77777777" w:rsidR="003843FA" w:rsidRPr="005B00F3" w:rsidRDefault="005D2CD8" w:rsidP="003843FA">
    <w:pPr>
      <w:pStyle w:val="ae"/>
      <w:spacing w:after="0" w:line="240" w:lineRule="auto"/>
      <w:contextualSpacing/>
      <w:jc w:val="right"/>
      <w:rPr>
        <w:rFonts w:ascii="Arial Narrow" w:hAnsi="Arial Narrow"/>
        <w:sz w:val="16"/>
      </w:rPr>
    </w:pPr>
    <w:r>
      <w:rPr>
        <w:rFonts w:ascii="Arial Narrow" w:hAnsi="Arial Narrow"/>
        <w:noProof/>
        <w:sz w:val="16"/>
      </w:rPr>
      <w:drawing>
        <wp:anchor distT="0" distB="0" distL="114300" distR="114300" simplePos="0" relativeHeight="251658240" behindDoc="1" locked="0" layoutInCell="1" allowOverlap="1" wp14:anchorId="5D24FA9C" wp14:editId="6EAF2D2D">
          <wp:simplePos x="0" y="0"/>
          <wp:positionH relativeFrom="column">
            <wp:posOffset>-98755</wp:posOffset>
          </wp:positionH>
          <wp:positionV relativeFrom="paragraph">
            <wp:posOffset>-391059</wp:posOffset>
          </wp:positionV>
          <wp:extent cx="1543507" cy="475488"/>
          <wp:effectExtent l="1905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507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3A50F1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BF3C5A"/>
    <w:multiLevelType w:val="hybridMultilevel"/>
    <w:tmpl w:val="8770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A08"/>
    <w:multiLevelType w:val="multilevel"/>
    <w:tmpl w:val="61E4CA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577A2B"/>
    <w:multiLevelType w:val="hybridMultilevel"/>
    <w:tmpl w:val="CE308228"/>
    <w:lvl w:ilvl="0" w:tplc="E5C079D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C175B1"/>
    <w:multiLevelType w:val="hybridMultilevel"/>
    <w:tmpl w:val="7BB2F3E0"/>
    <w:lvl w:ilvl="0" w:tplc="79C28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617A1A"/>
    <w:multiLevelType w:val="hybridMultilevel"/>
    <w:tmpl w:val="016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990768"/>
    <w:multiLevelType w:val="multilevel"/>
    <w:tmpl w:val="8146EE48"/>
    <w:lvl w:ilvl="0">
      <w:start w:val="1"/>
      <w:numFmt w:val="decimal"/>
      <w:lvlText w:val="%1."/>
      <w:lvlJc w:val="left"/>
      <w:pPr>
        <w:ind w:left="46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cs="Times New Roman" w:hint="default"/>
      </w:rPr>
    </w:lvl>
  </w:abstractNum>
  <w:abstractNum w:abstractNumId="8">
    <w:nsid w:val="2C585ED9"/>
    <w:multiLevelType w:val="hybridMultilevel"/>
    <w:tmpl w:val="C5142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546DF7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715747"/>
    <w:multiLevelType w:val="multilevel"/>
    <w:tmpl w:val="292E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E411DB"/>
    <w:multiLevelType w:val="hybridMultilevel"/>
    <w:tmpl w:val="21647200"/>
    <w:lvl w:ilvl="0" w:tplc="89C824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772718"/>
    <w:multiLevelType w:val="hybridMultilevel"/>
    <w:tmpl w:val="753849E0"/>
    <w:lvl w:ilvl="0" w:tplc="9306D25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50924A4D"/>
    <w:multiLevelType w:val="multilevel"/>
    <w:tmpl w:val="04BCEA8C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39F3593"/>
    <w:multiLevelType w:val="hybridMultilevel"/>
    <w:tmpl w:val="1F7A0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8B2A28"/>
    <w:multiLevelType w:val="hybridMultilevel"/>
    <w:tmpl w:val="E876BA1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557D54F1"/>
    <w:multiLevelType w:val="multilevel"/>
    <w:tmpl w:val="D9203FB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2A60A48"/>
    <w:multiLevelType w:val="hybridMultilevel"/>
    <w:tmpl w:val="DD42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E0353E"/>
    <w:multiLevelType w:val="multilevel"/>
    <w:tmpl w:val="0E8A240C"/>
    <w:lvl w:ilvl="0">
      <w:start w:val="1"/>
      <w:numFmt w:val="decimal"/>
      <w:lvlText w:val="%1"/>
      <w:lvlJc w:val="left"/>
      <w:pPr>
        <w:tabs>
          <w:tab w:val="num" w:pos="397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51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firstLine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firstLine="119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</w:abstractNum>
  <w:abstractNum w:abstractNumId="19">
    <w:nsid w:val="786D4E5F"/>
    <w:multiLevelType w:val="multilevel"/>
    <w:tmpl w:val="A0FC5346"/>
    <w:lvl w:ilvl="0">
      <w:start w:val="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8C74DED"/>
    <w:multiLevelType w:val="hybridMultilevel"/>
    <w:tmpl w:val="0AFA8322"/>
    <w:lvl w:ilvl="0" w:tplc="10C8203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95759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11130E"/>
    <w:multiLevelType w:val="hybridMultilevel"/>
    <w:tmpl w:val="C81C646E"/>
    <w:lvl w:ilvl="0" w:tplc="A88E03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16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19"/>
  </w:num>
  <w:num w:numId="13">
    <w:abstractNumId w:val="0"/>
  </w:num>
  <w:num w:numId="14">
    <w:abstractNumId w:val="9"/>
  </w:num>
  <w:num w:numId="15">
    <w:abstractNumId w:val="1"/>
  </w:num>
  <w:num w:numId="16">
    <w:abstractNumId w:val="21"/>
  </w:num>
  <w:num w:numId="17">
    <w:abstractNumId w:val="11"/>
  </w:num>
  <w:num w:numId="18">
    <w:abstractNumId w:val="17"/>
  </w:num>
  <w:num w:numId="19">
    <w:abstractNumId w:val="22"/>
  </w:num>
  <w:num w:numId="20">
    <w:abstractNumId w:val="5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10"/>
    <w:rsid w:val="00011710"/>
    <w:rsid w:val="00015499"/>
    <w:rsid w:val="00020D0F"/>
    <w:rsid w:val="00021FF2"/>
    <w:rsid w:val="0002221C"/>
    <w:rsid w:val="00027EC1"/>
    <w:rsid w:val="0003092F"/>
    <w:rsid w:val="000326D8"/>
    <w:rsid w:val="00032A61"/>
    <w:rsid w:val="000445B3"/>
    <w:rsid w:val="00052399"/>
    <w:rsid w:val="00052540"/>
    <w:rsid w:val="00053DBD"/>
    <w:rsid w:val="00055719"/>
    <w:rsid w:val="00060282"/>
    <w:rsid w:val="00060467"/>
    <w:rsid w:val="000632AF"/>
    <w:rsid w:val="00065F10"/>
    <w:rsid w:val="0006653A"/>
    <w:rsid w:val="00074D23"/>
    <w:rsid w:val="00076F46"/>
    <w:rsid w:val="00080C76"/>
    <w:rsid w:val="00081084"/>
    <w:rsid w:val="0008120A"/>
    <w:rsid w:val="000818EE"/>
    <w:rsid w:val="00082C0B"/>
    <w:rsid w:val="00083B4B"/>
    <w:rsid w:val="0008465D"/>
    <w:rsid w:val="000929E9"/>
    <w:rsid w:val="00096F6E"/>
    <w:rsid w:val="00097F8B"/>
    <w:rsid w:val="000A19C4"/>
    <w:rsid w:val="000A509F"/>
    <w:rsid w:val="000A5312"/>
    <w:rsid w:val="000C2215"/>
    <w:rsid w:val="000D6305"/>
    <w:rsid w:val="000D713D"/>
    <w:rsid w:val="000E140E"/>
    <w:rsid w:val="000E1C81"/>
    <w:rsid w:val="000E218D"/>
    <w:rsid w:val="000E281B"/>
    <w:rsid w:val="000E6A4F"/>
    <w:rsid w:val="000F0784"/>
    <w:rsid w:val="000F1ADE"/>
    <w:rsid w:val="000F59B8"/>
    <w:rsid w:val="00102968"/>
    <w:rsid w:val="00104A68"/>
    <w:rsid w:val="001075A1"/>
    <w:rsid w:val="0011014F"/>
    <w:rsid w:val="001106FD"/>
    <w:rsid w:val="00112C6F"/>
    <w:rsid w:val="001144B3"/>
    <w:rsid w:val="00114DF2"/>
    <w:rsid w:val="00115B54"/>
    <w:rsid w:val="00117EE1"/>
    <w:rsid w:val="00121FD6"/>
    <w:rsid w:val="001225CC"/>
    <w:rsid w:val="001228CF"/>
    <w:rsid w:val="0012338D"/>
    <w:rsid w:val="00126C8B"/>
    <w:rsid w:val="0013120C"/>
    <w:rsid w:val="00131EF1"/>
    <w:rsid w:val="00132A48"/>
    <w:rsid w:val="00132FB0"/>
    <w:rsid w:val="00136D56"/>
    <w:rsid w:val="00140A3D"/>
    <w:rsid w:val="00143A34"/>
    <w:rsid w:val="00146AF2"/>
    <w:rsid w:val="001539AE"/>
    <w:rsid w:val="0015580F"/>
    <w:rsid w:val="001652AF"/>
    <w:rsid w:val="0016537A"/>
    <w:rsid w:val="00166AA4"/>
    <w:rsid w:val="001727AE"/>
    <w:rsid w:val="00173A47"/>
    <w:rsid w:val="00173EC3"/>
    <w:rsid w:val="00174624"/>
    <w:rsid w:val="00177BFD"/>
    <w:rsid w:val="00181EE9"/>
    <w:rsid w:val="00182C8E"/>
    <w:rsid w:val="0018345A"/>
    <w:rsid w:val="001925BD"/>
    <w:rsid w:val="00193BD4"/>
    <w:rsid w:val="00193CDB"/>
    <w:rsid w:val="001A26E8"/>
    <w:rsid w:val="001A4CC8"/>
    <w:rsid w:val="001A6A0F"/>
    <w:rsid w:val="001B3F76"/>
    <w:rsid w:val="001B49EB"/>
    <w:rsid w:val="001B77C3"/>
    <w:rsid w:val="001C4717"/>
    <w:rsid w:val="001D209F"/>
    <w:rsid w:val="001D366C"/>
    <w:rsid w:val="001D50F1"/>
    <w:rsid w:val="001D6DDE"/>
    <w:rsid w:val="001D7D60"/>
    <w:rsid w:val="001E09F8"/>
    <w:rsid w:val="001E1EDC"/>
    <w:rsid w:val="001E449D"/>
    <w:rsid w:val="001F3B8C"/>
    <w:rsid w:val="001F516F"/>
    <w:rsid w:val="001F5172"/>
    <w:rsid w:val="001F6DF1"/>
    <w:rsid w:val="00203DFF"/>
    <w:rsid w:val="002048B4"/>
    <w:rsid w:val="00204C18"/>
    <w:rsid w:val="00207586"/>
    <w:rsid w:val="0021021A"/>
    <w:rsid w:val="002128FD"/>
    <w:rsid w:val="00214361"/>
    <w:rsid w:val="00215B46"/>
    <w:rsid w:val="00217C77"/>
    <w:rsid w:val="00225750"/>
    <w:rsid w:val="00225A65"/>
    <w:rsid w:val="002264DB"/>
    <w:rsid w:val="00231E27"/>
    <w:rsid w:val="002349DA"/>
    <w:rsid w:val="002423DB"/>
    <w:rsid w:val="002427DB"/>
    <w:rsid w:val="00242AE9"/>
    <w:rsid w:val="00243812"/>
    <w:rsid w:val="00245B8E"/>
    <w:rsid w:val="00252AA1"/>
    <w:rsid w:val="00253366"/>
    <w:rsid w:val="002557B4"/>
    <w:rsid w:val="0025628F"/>
    <w:rsid w:val="002564A8"/>
    <w:rsid w:val="00257374"/>
    <w:rsid w:val="00260B7B"/>
    <w:rsid w:val="002614C3"/>
    <w:rsid w:val="00261D51"/>
    <w:rsid w:val="0026255D"/>
    <w:rsid w:val="00264258"/>
    <w:rsid w:val="00266FA7"/>
    <w:rsid w:val="002678D8"/>
    <w:rsid w:val="00273CA2"/>
    <w:rsid w:val="00273CEC"/>
    <w:rsid w:val="00274C72"/>
    <w:rsid w:val="00274E01"/>
    <w:rsid w:val="00276DDC"/>
    <w:rsid w:val="00283788"/>
    <w:rsid w:val="002870A6"/>
    <w:rsid w:val="00295648"/>
    <w:rsid w:val="00297C22"/>
    <w:rsid w:val="002A07DC"/>
    <w:rsid w:val="002A08BB"/>
    <w:rsid w:val="002A5BE8"/>
    <w:rsid w:val="002B10B1"/>
    <w:rsid w:val="002B2590"/>
    <w:rsid w:val="002B2EA4"/>
    <w:rsid w:val="002B3CFF"/>
    <w:rsid w:val="002B3FF2"/>
    <w:rsid w:val="002B4DDA"/>
    <w:rsid w:val="002B70A0"/>
    <w:rsid w:val="002B7F11"/>
    <w:rsid w:val="002B7FA3"/>
    <w:rsid w:val="002C4E12"/>
    <w:rsid w:val="002C77A6"/>
    <w:rsid w:val="002D0456"/>
    <w:rsid w:val="002D051F"/>
    <w:rsid w:val="002D1471"/>
    <w:rsid w:val="002D3927"/>
    <w:rsid w:val="002D3A4A"/>
    <w:rsid w:val="002D62D7"/>
    <w:rsid w:val="002E157D"/>
    <w:rsid w:val="002E1FF3"/>
    <w:rsid w:val="002E3F1B"/>
    <w:rsid w:val="002E5E63"/>
    <w:rsid w:val="002F0225"/>
    <w:rsid w:val="002F0649"/>
    <w:rsid w:val="00300A8F"/>
    <w:rsid w:val="00302E25"/>
    <w:rsid w:val="00304CB0"/>
    <w:rsid w:val="00307E9D"/>
    <w:rsid w:val="0031375E"/>
    <w:rsid w:val="00320466"/>
    <w:rsid w:val="00321B97"/>
    <w:rsid w:val="00321E93"/>
    <w:rsid w:val="003224FC"/>
    <w:rsid w:val="00322B72"/>
    <w:rsid w:val="00331DC7"/>
    <w:rsid w:val="00331FB1"/>
    <w:rsid w:val="003362C6"/>
    <w:rsid w:val="00337594"/>
    <w:rsid w:val="00337A6C"/>
    <w:rsid w:val="00344C75"/>
    <w:rsid w:val="00353538"/>
    <w:rsid w:val="003549FC"/>
    <w:rsid w:val="003557DC"/>
    <w:rsid w:val="00357B90"/>
    <w:rsid w:val="00362D79"/>
    <w:rsid w:val="003639CE"/>
    <w:rsid w:val="0036480D"/>
    <w:rsid w:val="00371882"/>
    <w:rsid w:val="00371C3A"/>
    <w:rsid w:val="00373EC0"/>
    <w:rsid w:val="00376855"/>
    <w:rsid w:val="00377516"/>
    <w:rsid w:val="00377619"/>
    <w:rsid w:val="00381001"/>
    <w:rsid w:val="003843FA"/>
    <w:rsid w:val="00390D5E"/>
    <w:rsid w:val="0039164D"/>
    <w:rsid w:val="00395693"/>
    <w:rsid w:val="003964E4"/>
    <w:rsid w:val="003A030E"/>
    <w:rsid w:val="003A141C"/>
    <w:rsid w:val="003A5C43"/>
    <w:rsid w:val="003A637A"/>
    <w:rsid w:val="003A6CD1"/>
    <w:rsid w:val="003B129B"/>
    <w:rsid w:val="003B5982"/>
    <w:rsid w:val="003B7622"/>
    <w:rsid w:val="003C180C"/>
    <w:rsid w:val="003C2C2D"/>
    <w:rsid w:val="003C679A"/>
    <w:rsid w:val="003C7CFF"/>
    <w:rsid w:val="003D1E7F"/>
    <w:rsid w:val="003E2BF5"/>
    <w:rsid w:val="003E350A"/>
    <w:rsid w:val="003E4A11"/>
    <w:rsid w:val="003E5401"/>
    <w:rsid w:val="003F4873"/>
    <w:rsid w:val="003F5A47"/>
    <w:rsid w:val="00401205"/>
    <w:rsid w:val="00402C15"/>
    <w:rsid w:val="0040363D"/>
    <w:rsid w:val="00404B3A"/>
    <w:rsid w:val="00404F91"/>
    <w:rsid w:val="00405FDD"/>
    <w:rsid w:val="004113CC"/>
    <w:rsid w:val="004116CC"/>
    <w:rsid w:val="00416C53"/>
    <w:rsid w:val="00421192"/>
    <w:rsid w:val="00423689"/>
    <w:rsid w:val="0042492F"/>
    <w:rsid w:val="00424D08"/>
    <w:rsid w:val="00424D8C"/>
    <w:rsid w:val="00425CE2"/>
    <w:rsid w:val="00426C32"/>
    <w:rsid w:val="004352E6"/>
    <w:rsid w:val="00440552"/>
    <w:rsid w:val="00443754"/>
    <w:rsid w:val="004507C2"/>
    <w:rsid w:val="00452614"/>
    <w:rsid w:val="0045297C"/>
    <w:rsid w:val="00452A33"/>
    <w:rsid w:val="0045616D"/>
    <w:rsid w:val="004567B1"/>
    <w:rsid w:val="00456B54"/>
    <w:rsid w:val="004773DA"/>
    <w:rsid w:val="004837DB"/>
    <w:rsid w:val="00484085"/>
    <w:rsid w:val="00491E53"/>
    <w:rsid w:val="004925BB"/>
    <w:rsid w:val="004927BE"/>
    <w:rsid w:val="004A0844"/>
    <w:rsid w:val="004A5F1D"/>
    <w:rsid w:val="004A7D8D"/>
    <w:rsid w:val="004B33D9"/>
    <w:rsid w:val="004B6942"/>
    <w:rsid w:val="004B6A5E"/>
    <w:rsid w:val="004C3ADD"/>
    <w:rsid w:val="004C3F4B"/>
    <w:rsid w:val="004C41ED"/>
    <w:rsid w:val="004D13C2"/>
    <w:rsid w:val="004D15AC"/>
    <w:rsid w:val="004D67E5"/>
    <w:rsid w:val="004D6930"/>
    <w:rsid w:val="004E048E"/>
    <w:rsid w:val="004E36C0"/>
    <w:rsid w:val="004E4440"/>
    <w:rsid w:val="004E68E1"/>
    <w:rsid w:val="004F0803"/>
    <w:rsid w:val="004F2653"/>
    <w:rsid w:val="004F5EFD"/>
    <w:rsid w:val="004F65BF"/>
    <w:rsid w:val="004F6DEF"/>
    <w:rsid w:val="004F7664"/>
    <w:rsid w:val="005030BB"/>
    <w:rsid w:val="0050329F"/>
    <w:rsid w:val="00503314"/>
    <w:rsid w:val="00504B51"/>
    <w:rsid w:val="00506A2E"/>
    <w:rsid w:val="00510BEB"/>
    <w:rsid w:val="00510D3F"/>
    <w:rsid w:val="00515538"/>
    <w:rsid w:val="00515DE5"/>
    <w:rsid w:val="0052128A"/>
    <w:rsid w:val="005227C4"/>
    <w:rsid w:val="005234AE"/>
    <w:rsid w:val="005246AB"/>
    <w:rsid w:val="0052695A"/>
    <w:rsid w:val="00530549"/>
    <w:rsid w:val="00530D19"/>
    <w:rsid w:val="00532969"/>
    <w:rsid w:val="00536C7C"/>
    <w:rsid w:val="005419D8"/>
    <w:rsid w:val="00543299"/>
    <w:rsid w:val="00545D76"/>
    <w:rsid w:val="00551A4B"/>
    <w:rsid w:val="00551C5E"/>
    <w:rsid w:val="0055251E"/>
    <w:rsid w:val="00552BB4"/>
    <w:rsid w:val="0055613B"/>
    <w:rsid w:val="00557879"/>
    <w:rsid w:val="005630B0"/>
    <w:rsid w:val="0056401A"/>
    <w:rsid w:val="005643EA"/>
    <w:rsid w:val="00571944"/>
    <w:rsid w:val="00571B04"/>
    <w:rsid w:val="005727C0"/>
    <w:rsid w:val="0057382D"/>
    <w:rsid w:val="00573D44"/>
    <w:rsid w:val="00576729"/>
    <w:rsid w:val="005774B4"/>
    <w:rsid w:val="0058506C"/>
    <w:rsid w:val="005856D1"/>
    <w:rsid w:val="005875FD"/>
    <w:rsid w:val="00587DE0"/>
    <w:rsid w:val="005902BD"/>
    <w:rsid w:val="00590A38"/>
    <w:rsid w:val="00591E5E"/>
    <w:rsid w:val="00595DAB"/>
    <w:rsid w:val="005967AB"/>
    <w:rsid w:val="00596AD1"/>
    <w:rsid w:val="005B00F3"/>
    <w:rsid w:val="005B07D9"/>
    <w:rsid w:val="005B1137"/>
    <w:rsid w:val="005B435B"/>
    <w:rsid w:val="005B61B4"/>
    <w:rsid w:val="005B6C51"/>
    <w:rsid w:val="005C293C"/>
    <w:rsid w:val="005C39B8"/>
    <w:rsid w:val="005C4ED3"/>
    <w:rsid w:val="005C52B8"/>
    <w:rsid w:val="005D0048"/>
    <w:rsid w:val="005D1C33"/>
    <w:rsid w:val="005D26DD"/>
    <w:rsid w:val="005D2A13"/>
    <w:rsid w:val="005D2CD8"/>
    <w:rsid w:val="005D4AFE"/>
    <w:rsid w:val="005D4B2C"/>
    <w:rsid w:val="005D503A"/>
    <w:rsid w:val="005D7A86"/>
    <w:rsid w:val="005E32A5"/>
    <w:rsid w:val="005E3512"/>
    <w:rsid w:val="005E7B9D"/>
    <w:rsid w:val="005F3A8A"/>
    <w:rsid w:val="005F5DF5"/>
    <w:rsid w:val="005F68D8"/>
    <w:rsid w:val="00602389"/>
    <w:rsid w:val="00602A1A"/>
    <w:rsid w:val="00604310"/>
    <w:rsid w:val="00606FA8"/>
    <w:rsid w:val="00607E3F"/>
    <w:rsid w:val="00616077"/>
    <w:rsid w:val="00617C3F"/>
    <w:rsid w:val="00620411"/>
    <w:rsid w:val="00621EFA"/>
    <w:rsid w:val="0062712C"/>
    <w:rsid w:val="006319B9"/>
    <w:rsid w:val="00633464"/>
    <w:rsid w:val="00634261"/>
    <w:rsid w:val="00637025"/>
    <w:rsid w:val="006373D0"/>
    <w:rsid w:val="006439DB"/>
    <w:rsid w:val="00644776"/>
    <w:rsid w:val="00654D8B"/>
    <w:rsid w:val="006635AC"/>
    <w:rsid w:val="00665FA5"/>
    <w:rsid w:val="00666D3C"/>
    <w:rsid w:val="00672F4D"/>
    <w:rsid w:val="00676111"/>
    <w:rsid w:val="006768D3"/>
    <w:rsid w:val="00676B0E"/>
    <w:rsid w:val="00680681"/>
    <w:rsid w:val="0068147A"/>
    <w:rsid w:val="00681DA9"/>
    <w:rsid w:val="00684D15"/>
    <w:rsid w:val="00687B26"/>
    <w:rsid w:val="00692BB6"/>
    <w:rsid w:val="00692FFA"/>
    <w:rsid w:val="006939E5"/>
    <w:rsid w:val="00695C0B"/>
    <w:rsid w:val="00697592"/>
    <w:rsid w:val="006A5026"/>
    <w:rsid w:val="006A61F7"/>
    <w:rsid w:val="006A646B"/>
    <w:rsid w:val="006A74D1"/>
    <w:rsid w:val="006B1344"/>
    <w:rsid w:val="006C0647"/>
    <w:rsid w:val="006C270C"/>
    <w:rsid w:val="006C399E"/>
    <w:rsid w:val="006C5A2B"/>
    <w:rsid w:val="006D0D2E"/>
    <w:rsid w:val="006D1FF9"/>
    <w:rsid w:val="006D3E4D"/>
    <w:rsid w:val="006E3D91"/>
    <w:rsid w:val="006E59B5"/>
    <w:rsid w:val="006F00D6"/>
    <w:rsid w:val="006F246E"/>
    <w:rsid w:val="006F67CB"/>
    <w:rsid w:val="00703A3A"/>
    <w:rsid w:val="00703F3C"/>
    <w:rsid w:val="007053B7"/>
    <w:rsid w:val="007074A5"/>
    <w:rsid w:val="0071413D"/>
    <w:rsid w:val="00716228"/>
    <w:rsid w:val="007162CB"/>
    <w:rsid w:val="007171AA"/>
    <w:rsid w:val="007206C4"/>
    <w:rsid w:val="00721061"/>
    <w:rsid w:val="007234EE"/>
    <w:rsid w:val="00724611"/>
    <w:rsid w:val="007255FF"/>
    <w:rsid w:val="00726A9E"/>
    <w:rsid w:val="007302E7"/>
    <w:rsid w:val="00731AE3"/>
    <w:rsid w:val="00734020"/>
    <w:rsid w:val="00735BBB"/>
    <w:rsid w:val="00735F78"/>
    <w:rsid w:val="00736C9E"/>
    <w:rsid w:val="007414A8"/>
    <w:rsid w:val="0074228E"/>
    <w:rsid w:val="007477DA"/>
    <w:rsid w:val="00750298"/>
    <w:rsid w:val="00751E86"/>
    <w:rsid w:val="0075257C"/>
    <w:rsid w:val="007617AE"/>
    <w:rsid w:val="00762767"/>
    <w:rsid w:val="00764446"/>
    <w:rsid w:val="007650D5"/>
    <w:rsid w:val="00765366"/>
    <w:rsid w:val="00765626"/>
    <w:rsid w:val="0076620F"/>
    <w:rsid w:val="007663E9"/>
    <w:rsid w:val="007671EB"/>
    <w:rsid w:val="00767B84"/>
    <w:rsid w:val="00770462"/>
    <w:rsid w:val="00771B74"/>
    <w:rsid w:val="00773630"/>
    <w:rsid w:val="00777D8C"/>
    <w:rsid w:val="007807A7"/>
    <w:rsid w:val="00782798"/>
    <w:rsid w:val="007832C8"/>
    <w:rsid w:val="007914BA"/>
    <w:rsid w:val="007956A6"/>
    <w:rsid w:val="007A1967"/>
    <w:rsid w:val="007A27E3"/>
    <w:rsid w:val="007A30FC"/>
    <w:rsid w:val="007A7885"/>
    <w:rsid w:val="007A7DCD"/>
    <w:rsid w:val="007B1141"/>
    <w:rsid w:val="007B1825"/>
    <w:rsid w:val="007B5464"/>
    <w:rsid w:val="007B716E"/>
    <w:rsid w:val="007C2154"/>
    <w:rsid w:val="007C4494"/>
    <w:rsid w:val="007D33FD"/>
    <w:rsid w:val="007D3804"/>
    <w:rsid w:val="007D56FA"/>
    <w:rsid w:val="007E17AD"/>
    <w:rsid w:val="007E3AC5"/>
    <w:rsid w:val="007E5FEB"/>
    <w:rsid w:val="007E6956"/>
    <w:rsid w:val="007E7756"/>
    <w:rsid w:val="007F146F"/>
    <w:rsid w:val="00801346"/>
    <w:rsid w:val="00803539"/>
    <w:rsid w:val="008054BD"/>
    <w:rsid w:val="00805FB0"/>
    <w:rsid w:val="00810219"/>
    <w:rsid w:val="008119E2"/>
    <w:rsid w:val="00816CDF"/>
    <w:rsid w:val="00817628"/>
    <w:rsid w:val="0082079B"/>
    <w:rsid w:val="00821366"/>
    <w:rsid w:val="0082555A"/>
    <w:rsid w:val="008259B0"/>
    <w:rsid w:val="00834055"/>
    <w:rsid w:val="00835125"/>
    <w:rsid w:val="0083636B"/>
    <w:rsid w:val="00840350"/>
    <w:rsid w:val="0084283C"/>
    <w:rsid w:val="008459AD"/>
    <w:rsid w:val="00846422"/>
    <w:rsid w:val="00846EDB"/>
    <w:rsid w:val="0085160F"/>
    <w:rsid w:val="00854FE2"/>
    <w:rsid w:val="008645FE"/>
    <w:rsid w:val="00864EC1"/>
    <w:rsid w:val="00870D00"/>
    <w:rsid w:val="00873F11"/>
    <w:rsid w:val="00874C71"/>
    <w:rsid w:val="00876A1B"/>
    <w:rsid w:val="00876F97"/>
    <w:rsid w:val="00883322"/>
    <w:rsid w:val="00883A7F"/>
    <w:rsid w:val="00883A9D"/>
    <w:rsid w:val="00883AFB"/>
    <w:rsid w:val="00883E18"/>
    <w:rsid w:val="0089695C"/>
    <w:rsid w:val="00896AF9"/>
    <w:rsid w:val="008A180C"/>
    <w:rsid w:val="008A1954"/>
    <w:rsid w:val="008A21F1"/>
    <w:rsid w:val="008A4442"/>
    <w:rsid w:val="008A5910"/>
    <w:rsid w:val="008B2ADA"/>
    <w:rsid w:val="008B52E2"/>
    <w:rsid w:val="008B5809"/>
    <w:rsid w:val="008B66AE"/>
    <w:rsid w:val="008B6F51"/>
    <w:rsid w:val="008C0B58"/>
    <w:rsid w:val="008C2DB6"/>
    <w:rsid w:val="008C3608"/>
    <w:rsid w:val="008C4518"/>
    <w:rsid w:val="008C4C25"/>
    <w:rsid w:val="008C583B"/>
    <w:rsid w:val="008C755E"/>
    <w:rsid w:val="008C795E"/>
    <w:rsid w:val="008D21FE"/>
    <w:rsid w:val="008E49B4"/>
    <w:rsid w:val="008E4ACE"/>
    <w:rsid w:val="008E56C8"/>
    <w:rsid w:val="008E6CE7"/>
    <w:rsid w:val="008E7036"/>
    <w:rsid w:val="008E7548"/>
    <w:rsid w:val="008F06C8"/>
    <w:rsid w:val="008F1539"/>
    <w:rsid w:val="008F1862"/>
    <w:rsid w:val="008F5C0D"/>
    <w:rsid w:val="008F767C"/>
    <w:rsid w:val="008F78D9"/>
    <w:rsid w:val="00904776"/>
    <w:rsid w:val="00904E43"/>
    <w:rsid w:val="009050C2"/>
    <w:rsid w:val="00905F13"/>
    <w:rsid w:val="00906DB9"/>
    <w:rsid w:val="009128AF"/>
    <w:rsid w:val="00912AE3"/>
    <w:rsid w:val="00913F73"/>
    <w:rsid w:val="009232DD"/>
    <w:rsid w:val="00924F4D"/>
    <w:rsid w:val="00926FFA"/>
    <w:rsid w:val="009345F9"/>
    <w:rsid w:val="00940DBE"/>
    <w:rsid w:val="009410EB"/>
    <w:rsid w:val="009432A9"/>
    <w:rsid w:val="00943B0E"/>
    <w:rsid w:val="00944C18"/>
    <w:rsid w:val="00952B1B"/>
    <w:rsid w:val="00955641"/>
    <w:rsid w:val="0096298D"/>
    <w:rsid w:val="00964569"/>
    <w:rsid w:val="009654F4"/>
    <w:rsid w:val="009676F7"/>
    <w:rsid w:val="00971464"/>
    <w:rsid w:val="0097214E"/>
    <w:rsid w:val="00972B91"/>
    <w:rsid w:val="00973E28"/>
    <w:rsid w:val="00980D8F"/>
    <w:rsid w:val="009822DC"/>
    <w:rsid w:val="00982797"/>
    <w:rsid w:val="00985A97"/>
    <w:rsid w:val="00990799"/>
    <w:rsid w:val="00991C94"/>
    <w:rsid w:val="00993EC4"/>
    <w:rsid w:val="00995124"/>
    <w:rsid w:val="00995AAC"/>
    <w:rsid w:val="00996F10"/>
    <w:rsid w:val="009A300A"/>
    <w:rsid w:val="009A4D03"/>
    <w:rsid w:val="009A53A5"/>
    <w:rsid w:val="009A6EEC"/>
    <w:rsid w:val="009A7A00"/>
    <w:rsid w:val="009B28E9"/>
    <w:rsid w:val="009B2ED7"/>
    <w:rsid w:val="009B5B5B"/>
    <w:rsid w:val="009B67D8"/>
    <w:rsid w:val="009B6AD8"/>
    <w:rsid w:val="009C3C97"/>
    <w:rsid w:val="009C4703"/>
    <w:rsid w:val="009C742F"/>
    <w:rsid w:val="009D097D"/>
    <w:rsid w:val="009D120C"/>
    <w:rsid w:val="009D1D12"/>
    <w:rsid w:val="009D33A0"/>
    <w:rsid w:val="009D33D7"/>
    <w:rsid w:val="009D4D2A"/>
    <w:rsid w:val="009D4F55"/>
    <w:rsid w:val="009D50E1"/>
    <w:rsid w:val="009D76BA"/>
    <w:rsid w:val="009E24B2"/>
    <w:rsid w:val="009E25BB"/>
    <w:rsid w:val="009E57C7"/>
    <w:rsid w:val="009E5C93"/>
    <w:rsid w:val="009F0DA0"/>
    <w:rsid w:val="009F4D75"/>
    <w:rsid w:val="009F64C3"/>
    <w:rsid w:val="009F753D"/>
    <w:rsid w:val="00A01981"/>
    <w:rsid w:val="00A04399"/>
    <w:rsid w:val="00A051C5"/>
    <w:rsid w:val="00A074FD"/>
    <w:rsid w:val="00A10157"/>
    <w:rsid w:val="00A152AB"/>
    <w:rsid w:val="00A215CE"/>
    <w:rsid w:val="00A25C96"/>
    <w:rsid w:val="00A26273"/>
    <w:rsid w:val="00A26B83"/>
    <w:rsid w:val="00A279BD"/>
    <w:rsid w:val="00A313C6"/>
    <w:rsid w:val="00A341BF"/>
    <w:rsid w:val="00A37E0C"/>
    <w:rsid w:val="00A413A4"/>
    <w:rsid w:val="00A43A0C"/>
    <w:rsid w:val="00A4505B"/>
    <w:rsid w:val="00A47BE2"/>
    <w:rsid w:val="00A50769"/>
    <w:rsid w:val="00A534C7"/>
    <w:rsid w:val="00A5434B"/>
    <w:rsid w:val="00A54BA4"/>
    <w:rsid w:val="00A56927"/>
    <w:rsid w:val="00A650C9"/>
    <w:rsid w:val="00A675F0"/>
    <w:rsid w:val="00A70327"/>
    <w:rsid w:val="00A7082E"/>
    <w:rsid w:val="00A76B34"/>
    <w:rsid w:val="00A76DEE"/>
    <w:rsid w:val="00A8010C"/>
    <w:rsid w:val="00A807A1"/>
    <w:rsid w:val="00A80ED3"/>
    <w:rsid w:val="00A81625"/>
    <w:rsid w:val="00A816B6"/>
    <w:rsid w:val="00A87FD8"/>
    <w:rsid w:val="00A90AC7"/>
    <w:rsid w:val="00A925B2"/>
    <w:rsid w:val="00A969B3"/>
    <w:rsid w:val="00A9719D"/>
    <w:rsid w:val="00AA2781"/>
    <w:rsid w:val="00AA6430"/>
    <w:rsid w:val="00AB1DDC"/>
    <w:rsid w:val="00AB60DD"/>
    <w:rsid w:val="00AB74F5"/>
    <w:rsid w:val="00AC0C01"/>
    <w:rsid w:val="00AC1E63"/>
    <w:rsid w:val="00AC1E68"/>
    <w:rsid w:val="00AC23D0"/>
    <w:rsid w:val="00AC7370"/>
    <w:rsid w:val="00AC7EF4"/>
    <w:rsid w:val="00AD08B6"/>
    <w:rsid w:val="00AD0914"/>
    <w:rsid w:val="00AD12E1"/>
    <w:rsid w:val="00AD6AFD"/>
    <w:rsid w:val="00AD791C"/>
    <w:rsid w:val="00AE246D"/>
    <w:rsid w:val="00AE310E"/>
    <w:rsid w:val="00AE719F"/>
    <w:rsid w:val="00AE74D4"/>
    <w:rsid w:val="00AF0064"/>
    <w:rsid w:val="00AF0D2D"/>
    <w:rsid w:val="00AF0FCA"/>
    <w:rsid w:val="00AF20B6"/>
    <w:rsid w:val="00AF3635"/>
    <w:rsid w:val="00AF4821"/>
    <w:rsid w:val="00AF5511"/>
    <w:rsid w:val="00AF6EEA"/>
    <w:rsid w:val="00AF7711"/>
    <w:rsid w:val="00B00F92"/>
    <w:rsid w:val="00B01571"/>
    <w:rsid w:val="00B02EA3"/>
    <w:rsid w:val="00B0398B"/>
    <w:rsid w:val="00B0641A"/>
    <w:rsid w:val="00B071F7"/>
    <w:rsid w:val="00B1353B"/>
    <w:rsid w:val="00B1612E"/>
    <w:rsid w:val="00B204B6"/>
    <w:rsid w:val="00B20C51"/>
    <w:rsid w:val="00B31532"/>
    <w:rsid w:val="00B37B7C"/>
    <w:rsid w:val="00B402E8"/>
    <w:rsid w:val="00B4096F"/>
    <w:rsid w:val="00B446B7"/>
    <w:rsid w:val="00B46CA7"/>
    <w:rsid w:val="00B506CB"/>
    <w:rsid w:val="00B6037E"/>
    <w:rsid w:val="00B61377"/>
    <w:rsid w:val="00B62398"/>
    <w:rsid w:val="00B640D9"/>
    <w:rsid w:val="00B65E2A"/>
    <w:rsid w:val="00B7023F"/>
    <w:rsid w:val="00B71297"/>
    <w:rsid w:val="00B714DB"/>
    <w:rsid w:val="00B71B90"/>
    <w:rsid w:val="00B808B6"/>
    <w:rsid w:val="00B83D38"/>
    <w:rsid w:val="00B8647B"/>
    <w:rsid w:val="00B871DF"/>
    <w:rsid w:val="00B9080A"/>
    <w:rsid w:val="00B94FAB"/>
    <w:rsid w:val="00BA0078"/>
    <w:rsid w:val="00BA01E4"/>
    <w:rsid w:val="00BA1542"/>
    <w:rsid w:val="00BA21D6"/>
    <w:rsid w:val="00BA2E8E"/>
    <w:rsid w:val="00BA2FCC"/>
    <w:rsid w:val="00BA647C"/>
    <w:rsid w:val="00BA785C"/>
    <w:rsid w:val="00BB0FAB"/>
    <w:rsid w:val="00BB1446"/>
    <w:rsid w:val="00BB45A2"/>
    <w:rsid w:val="00BB507F"/>
    <w:rsid w:val="00BC1EAC"/>
    <w:rsid w:val="00BC4C22"/>
    <w:rsid w:val="00BD017D"/>
    <w:rsid w:val="00BD0C38"/>
    <w:rsid w:val="00BD195D"/>
    <w:rsid w:val="00BD37FE"/>
    <w:rsid w:val="00BE148E"/>
    <w:rsid w:val="00BE2B08"/>
    <w:rsid w:val="00BE69CD"/>
    <w:rsid w:val="00BF076F"/>
    <w:rsid w:val="00BF0CE7"/>
    <w:rsid w:val="00BF3430"/>
    <w:rsid w:val="00BF3A17"/>
    <w:rsid w:val="00BF46E5"/>
    <w:rsid w:val="00BF4E6F"/>
    <w:rsid w:val="00BF4E91"/>
    <w:rsid w:val="00BF6210"/>
    <w:rsid w:val="00C03DE3"/>
    <w:rsid w:val="00C07F56"/>
    <w:rsid w:val="00C112FE"/>
    <w:rsid w:val="00C1176A"/>
    <w:rsid w:val="00C120D7"/>
    <w:rsid w:val="00C245BA"/>
    <w:rsid w:val="00C24C1A"/>
    <w:rsid w:val="00C277EF"/>
    <w:rsid w:val="00C30108"/>
    <w:rsid w:val="00C33EB1"/>
    <w:rsid w:val="00C404E4"/>
    <w:rsid w:val="00C40B8E"/>
    <w:rsid w:val="00C41BB3"/>
    <w:rsid w:val="00C425C1"/>
    <w:rsid w:val="00C43A17"/>
    <w:rsid w:val="00C449DE"/>
    <w:rsid w:val="00C45DED"/>
    <w:rsid w:val="00C53B59"/>
    <w:rsid w:val="00C53D91"/>
    <w:rsid w:val="00C60438"/>
    <w:rsid w:val="00C626F0"/>
    <w:rsid w:val="00C63E5E"/>
    <w:rsid w:val="00C65AAD"/>
    <w:rsid w:val="00C72031"/>
    <w:rsid w:val="00C72D93"/>
    <w:rsid w:val="00C800F8"/>
    <w:rsid w:val="00C8146F"/>
    <w:rsid w:val="00C82D62"/>
    <w:rsid w:val="00C82F5B"/>
    <w:rsid w:val="00C83589"/>
    <w:rsid w:val="00C85AEC"/>
    <w:rsid w:val="00C9049B"/>
    <w:rsid w:val="00C9070F"/>
    <w:rsid w:val="00C910E2"/>
    <w:rsid w:val="00C91D45"/>
    <w:rsid w:val="00C93C04"/>
    <w:rsid w:val="00C96F8A"/>
    <w:rsid w:val="00C97250"/>
    <w:rsid w:val="00C97A61"/>
    <w:rsid w:val="00CA0DAC"/>
    <w:rsid w:val="00CA171D"/>
    <w:rsid w:val="00CA6E42"/>
    <w:rsid w:val="00CA75B8"/>
    <w:rsid w:val="00CA7D28"/>
    <w:rsid w:val="00CB3584"/>
    <w:rsid w:val="00CB47F5"/>
    <w:rsid w:val="00CB61DE"/>
    <w:rsid w:val="00CB7BF2"/>
    <w:rsid w:val="00CC0E69"/>
    <w:rsid w:val="00CC3346"/>
    <w:rsid w:val="00CC5272"/>
    <w:rsid w:val="00CC5DF7"/>
    <w:rsid w:val="00CD0E46"/>
    <w:rsid w:val="00CD180F"/>
    <w:rsid w:val="00CE16B7"/>
    <w:rsid w:val="00CE2DBA"/>
    <w:rsid w:val="00CE4ABD"/>
    <w:rsid w:val="00CE4DD1"/>
    <w:rsid w:val="00CE7933"/>
    <w:rsid w:val="00CF03CB"/>
    <w:rsid w:val="00CF1144"/>
    <w:rsid w:val="00D0116B"/>
    <w:rsid w:val="00D041FB"/>
    <w:rsid w:val="00D042A3"/>
    <w:rsid w:val="00D04F4C"/>
    <w:rsid w:val="00D05AB1"/>
    <w:rsid w:val="00D06832"/>
    <w:rsid w:val="00D07137"/>
    <w:rsid w:val="00D10D11"/>
    <w:rsid w:val="00D1268A"/>
    <w:rsid w:val="00D12775"/>
    <w:rsid w:val="00D159F5"/>
    <w:rsid w:val="00D173D0"/>
    <w:rsid w:val="00D1744B"/>
    <w:rsid w:val="00D23028"/>
    <w:rsid w:val="00D23683"/>
    <w:rsid w:val="00D23C47"/>
    <w:rsid w:val="00D2759B"/>
    <w:rsid w:val="00D31401"/>
    <w:rsid w:val="00D3324D"/>
    <w:rsid w:val="00D33F3E"/>
    <w:rsid w:val="00D34B18"/>
    <w:rsid w:val="00D370FC"/>
    <w:rsid w:val="00D4194B"/>
    <w:rsid w:val="00D42DEE"/>
    <w:rsid w:val="00D432EA"/>
    <w:rsid w:val="00D4485A"/>
    <w:rsid w:val="00D46186"/>
    <w:rsid w:val="00D50F95"/>
    <w:rsid w:val="00D516D7"/>
    <w:rsid w:val="00D52CB0"/>
    <w:rsid w:val="00D609A6"/>
    <w:rsid w:val="00D61588"/>
    <w:rsid w:val="00D62551"/>
    <w:rsid w:val="00D63FD0"/>
    <w:rsid w:val="00D64B38"/>
    <w:rsid w:val="00D65A65"/>
    <w:rsid w:val="00D66601"/>
    <w:rsid w:val="00D67083"/>
    <w:rsid w:val="00D709F2"/>
    <w:rsid w:val="00D70D74"/>
    <w:rsid w:val="00D80F23"/>
    <w:rsid w:val="00D82F29"/>
    <w:rsid w:val="00D83FA8"/>
    <w:rsid w:val="00D84FF6"/>
    <w:rsid w:val="00D87B93"/>
    <w:rsid w:val="00D918A8"/>
    <w:rsid w:val="00D92CA5"/>
    <w:rsid w:val="00D94326"/>
    <w:rsid w:val="00D97EE1"/>
    <w:rsid w:val="00DA3DF8"/>
    <w:rsid w:val="00DB1448"/>
    <w:rsid w:val="00DB2675"/>
    <w:rsid w:val="00DB3C4A"/>
    <w:rsid w:val="00DB4A29"/>
    <w:rsid w:val="00DB622A"/>
    <w:rsid w:val="00DB6ED6"/>
    <w:rsid w:val="00DC087B"/>
    <w:rsid w:val="00DC28AA"/>
    <w:rsid w:val="00DC2E5A"/>
    <w:rsid w:val="00DC39BE"/>
    <w:rsid w:val="00DC41BA"/>
    <w:rsid w:val="00DC4A99"/>
    <w:rsid w:val="00DC5358"/>
    <w:rsid w:val="00DC61EA"/>
    <w:rsid w:val="00DC72AC"/>
    <w:rsid w:val="00DC7843"/>
    <w:rsid w:val="00DD094F"/>
    <w:rsid w:val="00DD42E2"/>
    <w:rsid w:val="00DE759A"/>
    <w:rsid w:val="00DF0559"/>
    <w:rsid w:val="00DF07C2"/>
    <w:rsid w:val="00DF1E57"/>
    <w:rsid w:val="00DF21AC"/>
    <w:rsid w:val="00DF3F2B"/>
    <w:rsid w:val="00DF4DDA"/>
    <w:rsid w:val="00DF659C"/>
    <w:rsid w:val="00E00CE1"/>
    <w:rsid w:val="00E03AEE"/>
    <w:rsid w:val="00E04349"/>
    <w:rsid w:val="00E100DC"/>
    <w:rsid w:val="00E14E79"/>
    <w:rsid w:val="00E163FF"/>
    <w:rsid w:val="00E16EEF"/>
    <w:rsid w:val="00E17A7A"/>
    <w:rsid w:val="00E17F32"/>
    <w:rsid w:val="00E20E0E"/>
    <w:rsid w:val="00E24780"/>
    <w:rsid w:val="00E24807"/>
    <w:rsid w:val="00E261F1"/>
    <w:rsid w:val="00E26986"/>
    <w:rsid w:val="00E31F40"/>
    <w:rsid w:val="00E345CE"/>
    <w:rsid w:val="00E34CE8"/>
    <w:rsid w:val="00E36950"/>
    <w:rsid w:val="00E41E84"/>
    <w:rsid w:val="00E43D3C"/>
    <w:rsid w:val="00E5052D"/>
    <w:rsid w:val="00E50EA9"/>
    <w:rsid w:val="00E54A26"/>
    <w:rsid w:val="00E55B85"/>
    <w:rsid w:val="00E610DF"/>
    <w:rsid w:val="00E67126"/>
    <w:rsid w:val="00E70DC5"/>
    <w:rsid w:val="00E71C6A"/>
    <w:rsid w:val="00E71F2B"/>
    <w:rsid w:val="00E763EC"/>
    <w:rsid w:val="00E7704B"/>
    <w:rsid w:val="00E774E1"/>
    <w:rsid w:val="00E8046B"/>
    <w:rsid w:val="00E82C08"/>
    <w:rsid w:val="00E84B3B"/>
    <w:rsid w:val="00E92980"/>
    <w:rsid w:val="00E97DFB"/>
    <w:rsid w:val="00EA01DE"/>
    <w:rsid w:val="00EA4E1E"/>
    <w:rsid w:val="00EB4A82"/>
    <w:rsid w:val="00EB7866"/>
    <w:rsid w:val="00EC3616"/>
    <w:rsid w:val="00EC3B4C"/>
    <w:rsid w:val="00ED04EC"/>
    <w:rsid w:val="00ED1D36"/>
    <w:rsid w:val="00ED4C10"/>
    <w:rsid w:val="00ED6952"/>
    <w:rsid w:val="00EE16AF"/>
    <w:rsid w:val="00EE49E8"/>
    <w:rsid w:val="00EF0B3A"/>
    <w:rsid w:val="00EF0C8B"/>
    <w:rsid w:val="00EF6E62"/>
    <w:rsid w:val="00F04B59"/>
    <w:rsid w:val="00F04D45"/>
    <w:rsid w:val="00F0522B"/>
    <w:rsid w:val="00F0643D"/>
    <w:rsid w:val="00F07416"/>
    <w:rsid w:val="00F13C4B"/>
    <w:rsid w:val="00F14736"/>
    <w:rsid w:val="00F15CF7"/>
    <w:rsid w:val="00F1756E"/>
    <w:rsid w:val="00F20A4A"/>
    <w:rsid w:val="00F217D6"/>
    <w:rsid w:val="00F21A9D"/>
    <w:rsid w:val="00F23DF7"/>
    <w:rsid w:val="00F24B07"/>
    <w:rsid w:val="00F25A6D"/>
    <w:rsid w:val="00F45235"/>
    <w:rsid w:val="00F47920"/>
    <w:rsid w:val="00F508CD"/>
    <w:rsid w:val="00F516BA"/>
    <w:rsid w:val="00F52532"/>
    <w:rsid w:val="00F566CE"/>
    <w:rsid w:val="00F61404"/>
    <w:rsid w:val="00F62F6E"/>
    <w:rsid w:val="00F66356"/>
    <w:rsid w:val="00F709EC"/>
    <w:rsid w:val="00F71161"/>
    <w:rsid w:val="00F726FD"/>
    <w:rsid w:val="00F727AF"/>
    <w:rsid w:val="00F72ABA"/>
    <w:rsid w:val="00F72ADD"/>
    <w:rsid w:val="00F77B63"/>
    <w:rsid w:val="00F77C6D"/>
    <w:rsid w:val="00F82B35"/>
    <w:rsid w:val="00F82BA4"/>
    <w:rsid w:val="00F874FF"/>
    <w:rsid w:val="00F91CAF"/>
    <w:rsid w:val="00F92E59"/>
    <w:rsid w:val="00F93004"/>
    <w:rsid w:val="00F93B20"/>
    <w:rsid w:val="00F93CA9"/>
    <w:rsid w:val="00F9516D"/>
    <w:rsid w:val="00F97CED"/>
    <w:rsid w:val="00FA409C"/>
    <w:rsid w:val="00FA5D2B"/>
    <w:rsid w:val="00FB07F2"/>
    <w:rsid w:val="00FB0DCB"/>
    <w:rsid w:val="00FB1232"/>
    <w:rsid w:val="00FB1BC8"/>
    <w:rsid w:val="00FB1C8A"/>
    <w:rsid w:val="00FB4108"/>
    <w:rsid w:val="00FB53F2"/>
    <w:rsid w:val="00FB6663"/>
    <w:rsid w:val="00FC3F27"/>
    <w:rsid w:val="00FD0831"/>
    <w:rsid w:val="00FD2AFA"/>
    <w:rsid w:val="00FD3146"/>
    <w:rsid w:val="00FD33FC"/>
    <w:rsid w:val="00FD6CA8"/>
    <w:rsid w:val="00FE1A00"/>
    <w:rsid w:val="00FF2F78"/>
    <w:rsid w:val="00FF350E"/>
    <w:rsid w:val="00FF44DE"/>
    <w:rsid w:val="00FF4CBF"/>
    <w:rsid w:val="00FF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B6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E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F6210"/>
    <w:pPr>
      <w:keepNext/>
      <w:spacing w:after="0" w:line="200" w:lineRule="exact"/>
      <w:ind w:firstLine="284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7EC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47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9E2"/>
    <w:pPr>
      <w:keepNext/>
      <w:numPr>
        <w:numId w:val="4"/>
      </w:numPr>
      <w:autoSpaceDE w:val="0"/>
      <w:autoSpaceDN w:val="0"/>
      <w:spacing w:after="0" w:line="240" w:lineRule="auto"/>
      <w:jc w:val="center"/>
      <w:outlineLvl w:val="3"/>
    </w:pPr>
    <w:rPr>
      <w:rFonts w:ascii="Century Gothic" w:hAnsi="Century Gothic"/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9D4F5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6210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027EC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1C4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119E2"/>
    <w:rPr>
      <w:rFonts w:ascii="Century Gothic" w:hAnsi="Century Gothic" w:cs="Times New Roman"/>
      <w:b/>
      <w:sz w:val="18"/>
    </w:rPr>
  </w:style>
  <w:style w:type="character" w:customStyle="1" w:styleId="60">
    <w:name w:val="Заголовок 6 Знак"/>
    <w:basedOn w:val="a0"/>
    <w:link w:val="6"/>
    <w:uiPriority w:val="99"/>
    <w:locked/>
    <w:rsid w:val="009D4F55"/>
    <w:rPr>
      <w:rFonts w:ascii="Cambria" w:hAnsi="Cambria" w:cs="Times New Roman"/>
      <w:i/>
      <w:color w:val="243F60"/>
    </w:rPr>
  </w:style>
  <w:style w:type="paragraph" w:styleId="a3">
    <w:name w:val="Body Text Indent"/>
    <w:basedOn w:val="a"/>
    <w:link w:val="a4"/>
    <w:uiPriority w:val="99"/>
    <w:rsid w:val="00DB26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B2675"/>
    <w:rPr>
      <w:rFonts w:ascii="Times New Roman" w:hAnsi="Times New Roman" w:cs="Times New Roman"/>
      <w:sz w:val="20"/>
    </w:rPr>
  </w:style>
  <w:style w:type="paragraph" w:styleId="a5">
    <w:name w:val="List Paragraph"/>
    <w:basedOn w:val="a"/>
    <w:uiPriority w:val="34"/>
    <w:qFormat/>
    <w:rsid w:val="00371882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C45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8C4518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8C45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518"/>
    <w:rPr>
      <w:rFonts w:cs="Times New Roman"/>
    </w:rPr>
  </w:style>
  <w:style w:type="table" w:styleId="a8">
    <w:name w:val="Table Grid"/>
    <w:basedOn w:val="a1"/>
    <w:uiPriority w:val="59"/>
    <w:rsid w:val="00027EC1"/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9D4F5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9D4F55"/>
    <w:rPr>
      <w:rFonts w:ascii="Consolas" w:hAnsi="Consolas" w:cs="Times New Roman"/>
      <w:sz w:val="21"/>
      <w:lang w:eastAsia="en-US"/>
    </w:rPr>
  </w:style>
  <w:style w:type="character" w:styleId="ab">
    <w:name w:val="Hyperlink"/>
    <w:basedOn w:val="a0"/>
    <w:uiPriority w:val="99"/>
    <w:rsid w:val="00242AE9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01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1205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A26E8"/>
    <w:rPr>
      <w:rFonts w:cs="Times New Roman"/>
      <w:sz w:val="22"/>
    </w:rPr>
  </w:style>
  <w:style w:type="table" w:customStyle="1" w:styleId="-11">
    <w:name w:val="Светлая заливка - Акцент 11"/>
    <w:uiPriority w:val="99"/>
    <w:rsid w:val="00817628"/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A26E8"/>
    <w:rPr>
      <w:rFonts w:cs="Times New Roman"/>
      <w:sz w:val="22"/>
    </w:rPr>
  </w:style>
  <w:style w:type="paragraph" w:customStyle="1" w:styleId="BodyText21">
    <w:name w:val="Body Text 21"/>
    <w:basedOn w:val="a"/>
    <w:uiPriority w:val="99"/>
    <w:rsid w:val="0071622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716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6373D0"/>
    <w:rPr>
      <w:rFonts w:cs="Times New Roman"/>
    </w:rPr>
  </w:style>
  <w:style w:type="paragraph" w:customStyle="1" w:styleId="Default">
    <w:name w:val="Default"/>
    <w:uiPriority w:val="99"/>
    <w:rsid w:val="006768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uiPriority w:val="99"/>
    <w:rsid w:val="00F97CED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af3">
    <w:name w:val="No Spacing"/>
    <w:uiPriority w:val="99"/>
    <w:qFormat/>
    <w:rsid w:val="00B65E2A"/>
    <w:rPr>
      <w:rFonts w:ascii="Times New Roman" w:hAnsi="Times New Roman" w:cs="Times New Roman"/>
      <w:sz w:val="20"/>
      <w:szCs w:val="20"/>
    </w:rPr>
  </w:style>
  <w:style w:type="paragraph" w:customStyle="1" w:styleId="af4">
    <w:name w:val="Знак"/>
    <w:basedOn w:val="a"/>
    <w:uiPriority w:val="99"/>
    <w:rsid w:val="00DC5358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5">
    <w:name w:val="Текстовый блок"/>
    <w:autoRedefine/>
    <w:uiPriority w:val="99"/>
    <w:rsid w:val="00616077"/>
    <w:pPr>
      <w:spacing w:after="180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A2B"/>
    <w:rPr>
      <w:rFonts w:cs="Times New Roman"/>
    </w:rPr>
  </w:style>
  <w:style w:type="paragraph" w:styleId="af6">
    <w:name w:val="caption"/>
    <w:basedOn w:val="a"/>
    <w:next w:val="a"/>
    <w:uiPriority w:val="99"/>
    <w:qFormat/>
    <w:rsid w:val="0057382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js-phone-number">
    <w:name w:val="js-phone-number"/>
    <w:basedOn w:val="a0"/>
    <w:uiPriority w:val="99"/>
    <w:rsid w:val="0016537A"/>
    <w:rPr>
      <w:rFonts w:cs="Times New Roman"/>
    </w:rPr>
  </w:style>
  <w:style w:type="character" w:styleId="af7">
    <w:name w:val="annotation reference"/>
    <w:basedOn w:val="a0"/>
    <w:uiPriority w:val="99"/>
    <w:semiHidden/>
    <w:rsid w:val="004A5F1D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A5F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4A5F1D"/>
    <w:rPr>
      <w:rFonts w:cs="Times New Roman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4A5F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4A5F1D"/>
    <w:rPr>
      <w:rFonts w:cs="Times New Roman"/>
      <w:b/>
      <w:bCs/>
      <w:lang w:val="ru-RU" w:eastAsia="ru-RU"/>
    </w:rPr>
  </w:style>
  <w:style w:type="character" w:styleId="afc">
    <w:name w:val="Strong"/>
    <w:basedOn w:val="a0"/>
    <w:uiPriority w:val="22"/>
    <w:qFormat/>
    <w:locked/>
    <w:rsid w:val="00CC0E69"/>
    <w:rPr>
      <w:rFonts w:cs="Times New Roman"/>
      <w:b/>
      <w:bCs/>
    </w:rPr>
  </w:style>
  <w:style w:type="paragraph" w:styleId="afd">
    <w:name w:val="Title"/>
    <w:basedOn w:val="a"/>
    <w:link w:val="afe"/>
    <w:qFormat/>
    <w:locked/>
    <w:rsid w:val="0076444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764446"/>
    <w:rPr>
      <w:rFonts w:ascii="Times New Roman" w:hAnsi="Times New Roman" w:cs="Times New Roman"/>
      <w:b/>
      <w:bCs/>
      <w:sz w:val="24"/>
      <w:szCs w:val="24"/>
    </w:rPr>
  </w:style>
  <w:style w:type="character" w:customStyle="1" w:styleId="gd">
    <w:name w:val="gd"/>
    <w:basedOn w:val="a0"/>
    <w:rsid w:val="000F1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E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F6210"/>
    <w:pPr>
      <w:keepNext/>
      <w:spacing w:after="0" w:line="200" w:lineRule="exact"/>
      <w:ind w:firstLine="284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7EC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47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9E2"/>
    <w:pPr>
      <w:keepNext/>
      <w:numPr>
        <w:numId w:val="4"/>
      </w:numPr>
      <w:autoSpaceDE w:val="0"/>
      <w:autoSpaceDN w:val="0"/>
      <w:spacing w:after="0" w:line="240" w:lineRule="auto"/>
      <w:jc w:val="center"/>
      <w:outlineLvl w:val="3"/>
    </w:pPr>
    <w:rPr>
      <w:rFonts w:ascii="Century Gothic" w:hAnsi="Century Gothic"/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9D4F5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6210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027EC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1C4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119E2"/>
    <w:rPr>
      <w:rFonts w:ascii="Century Gothic" w:hAnsi="Century Gothic" w:cs="Times New Roman"/>
      <w:b/>
      <w:sz w:val="18"/>
    </w:rPr>
  </w:style>
  <w:style w:type="character" w:customStyle="1" w:styleId="60">
    <w:name w:val="Заголовок 6 Знак"/>
    <w:basedOn w:val="a0"/>
    <w:link w:val="6"/>
    <w:uiPriority w:val="99"/>
    <w:locked/>
    <w:rsid w:val="009D4F55"/>
    <w:rPr>
      <w:rFonts w:ascii="Cambria" w:hAnsi="Cambria" w:cs="Times New Roman"/>
      <w:i/>
      <w:color w:val="243F60"/>
    </w:rPr>
  </w:style>
  <w:style w:type="paragraph" w:styleId="a3">
    <w:name w:val="Body Text Indent"/>
    <w:basedOn w:val="a"/>
    <w:link w:val="a4"/>
    <w:uiPriority w:val="99"/>
    <w:rsid w:val="00DB26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B2675"/>
    <w:rPr>
      <w:rFonts w:ascii="Times New Roman" w:hAnsi="Times New Roman" w:cs="Times New Roman"/>
      <w:sz w:val="20"/>
    </w:rPr>
  </w:style>
  <w:style w:type="paragraph" w:styleId="a5">
    <w:name w:val="List Paragraph"/>
    <w:basedOn w:val="a"/>
    <w:uiPriority w:val="34"/>
    <w:qFormat/>
    <w:rsid w:val="00371882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C45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8C4518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8C45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518"/>
    <w:rPr>
      <w:rFonts w:cs="Times New Roman"/>
    </w:rPr>
  </w:style>
  <w:style w:type="table" w:styleId="a8">
    <w:name w:val="Table Grid"/>
    <w:basedOn w:val="a1"/>
    <w:uiPriority w:val="59"/>
    <w:rsid w:val="00027EC1"/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9D4F5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9D4F55"/>
    <w:rPr>
      <w:rFonts w:ascii="Consolas" w:hAnsi="Consolas" w:cs="Times New Roman"/>
      <w:sz w:val="21"/>
      <w:lang w:eastAsia="en-US"/>
    </w:rPr>
  </w:style>
  <w:style w:type="character" w:styleId="ab">
    <w:name w:val="Hyperlink"/>
    <w:basedOn w:val="a0"/>
    <w:uiPriority w:val="99"/>
    <w:rsid w:val="00242AE9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01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1205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A26E8"/>
    <w:rPr>
      <w:rFonts w:cs="Times New Roman"/>
      <w:sz w:val="22"/>
    </w:rPr>
  </w:style>
  <w:style w:type="table" w:customStyle="1" w:styleId="-11">
    <w:name w:val="Светлая заливка - Акцент 11"/>
    <w:uiPriority w:val="99"/>
    <w:rsid w:val="00817628"/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A26E8"/>
    <w:rPr>
      <w:rFonts w:cs="Times New Roman"/>
      <w:sz w:val="22"/>
    </w:rPr>
  </w:style>
  <w:style w:type="paragraph" w:customStyle="1" w:styleId="BodyText21">
    <w:name w:val="Body Text 21"/>
    <w:basedOn w:val="a"/>
    <w:uiPriority w:val="99"/>
    <w:rsid w:val="0071622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716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6373D0"/>
    <w:rPr>
      <w:rFonts w:cs="Times New Roman"/>
    </w:rPr>
  </w:style>
  <w:style w:type="paragraph" w:customStyle="1" w:styleId="Default">
    <w:name w:val="Default"/>
    <w:uiPriority w:val="99"/>
    <w:rsid w:val="006768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uiPriority w:val="99"/>
    <w:rsid w:val="00F97CED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af3">
    <w:name w:val="No Spacing"/>
    <w:uiPriority w:val="99"/>
    <w:qFormat/>
    <w:rsid w:val="00B65E2A"/>
    <w:rPr>
      <w:rFonts w:ascii="Times New Roman" w:hAnsi="Times New Roman" w:cs="Times New Roman"/>
      <w:sz w:val="20"/>
      <w:szCs w:val="20"/>
    </w:rPr>
  </w:style>
  <w:style w:type="paragraph" w:customStyle="1" w:styleId="af4">
    <w:name w:val="Знак"/>
    <w:basedOn w:val="a"/>
    <w:uiPriority w:val="99"/>
    <w:rsid w:val="00DC5358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5">
    <w:name w:val="Текстовый блок"/>
    <w:autoRedefine/>
    <w:uiPriority w:val="99"/>
    <w:rsid w:val="00616077"/>
    <w:pPr>
      <w:spacing w:after="180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A2B"/>
    <w:rPr>
      <w:rFonts w:cs="Times New Roman"/>
    </w:rPr>
  </w:style>
  <w:style w:type="paragraph" w:styleId="af6">
    <w:name w:val="caption"/>
    <w:basedOn w:val="a"/>
    <w:next w:val="a"/>
    <w:uiPriority w:val="99"/>
    <w:qFormat/>
    <w:rsid w:val="0057382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js-phone-number">
    <w:name w:val="js-phone-number"/>
    <w:basedOn w:val="a0"/>
    <w:uiPriority w:val="99"/>
    <w:rsid w:val="0016537A"/>
    <w:rPr>
      <w:rFonts w:cs="Times New Roman"/>
    </w:rPr>
  </w:style>
  <w:style w:type="character" w:styleId="af7">
    <w:name w:val="annotation reference"/>
    <w:basedOn w:val="a0"/>
    <w:uiPriority w:val="99"/>
    <w:semiHidden/>
    <w:rsid w:val="004A5F1D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A5F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4A5F1D"/>
    <w:rPr>
      <w:rFonts w:cs="Times New Roman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4A5F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4A5F1D"/>
    <w:rPr>
      <w:rFonts w:cs="Times New Roman"/>
      <w:b/>
      <w:bCs/>
      <w:lang w:val="ru-RU" w:eastAsia="ru-RU"/>
    </w:rPr>
  </w:style>
  <w:style w:type="character" w:styleId="afc">
    <w:name w:val="Strong"/>
    <w:basedOn w:val="a0"/>
    <w:uiPriority w:val="22"/>
    <w:qFormat/>
    <w:locked/>
    <w:rsid w:val="00CC0E69"/>
    <w:rPr>
      <w:rFonts w:cs="Times New Roman"/>
      <w:b/>
      <w:bCs/>
    </w:rPr>
  </w:style>
  <w:style w:type="paragraph" w:styleId="afd">
    <w:name w:val="Title"/>
    <w:basedOn w:val="a"/>
    <w:link w:val="afe"/>
    <w:qFormat/>
    <w:locked/>
    <w:rsid w:val="0076444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764446"/>
    <w:rPr>
      <w:rFonts w:ascii="Times New Roman" w:hAnsi="Times New Roman" w:cs="Times New Roman"/>
      <w:b/>
      <w:bCs/>
      <w:sz w:val="24"/>
      <w:szCs w:val="24"/>
    </w:rPr>
  </w:style>
  <w:style w:type="character" w:customStyle="1" w:styleId="gd">
    <w:name w:val="gd"/>
    <w:basedOn w:val="a0"/>
    <w:rsid w:val="000F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1CCC-CC53-4435-80F8-A3A9AE7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ПРР/2016/15</vt:lpstr>
    </vt:vector>
  </TitlesOfParts>
  <Company>Astr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ПРР/2016/15</dc:title>
  <dc:creator>Dmitry Petrovsky</dc:creator>
  <cp:lastModifiedBy>Пользователь</cp:lastModifiedBy>
  <cp:revision>2</cp:revision>
  <cp:lastPrinted>2018-04-16T12:26:00Z</cp:lastPrinted>
  <dcterms:created xsi:type="dcterms:W3CDTF">2026-03-06T09:09:00Z</dcterms:created>
  <dcterms:modified xsi:type="dcterms:W3CDTF">2026-03-06T09:09:00Z</dcterms:modified>
</cp:coreProperties>
</file>